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114B24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0F4A5530"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B2C58A" w14:textId="77777777" w:rsidR="003E7D5F" w:rsidRPr="00114B24" w:rsidRDefault="003E7D5F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7C8D31F6" w:rsidR="004F235D" w:rsidRPr="00114B24" w:rsidRDefault="005A1EF3" w:rsidP="004F235D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1» ноября 2025 года</w:t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114B2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13</w:t>
      </w: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0F5F0DDC" w:rsidR="00EA0B05" w:rsidRPr="00114B24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0C9D5513" w:rsidR="00777A82" w:rsidRPr="00114B2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FDC04BD" w:rsidR="00EA0B05" w:rsidRPr="00114B24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 №489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5 №505</w:t>
      </w:r>
      <w:r w:rsidR="001D7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25 №530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02CC17" w14:textId="67327297" w:rsidR="007E1A86" w:rsidRPr="00367463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1A86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главы 2:</w:t>
      </w:r>
    </w:p>
    <w:p w14:paraId="1562FEC6" w14:textId="696FDD9F" w:rsidR="007E1A86" w:rsidRPr="00367463" w:rsidRDefault="007E1A86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дпункт</w:t>
      </w:r>
      <w:r w:rsidR="00C521BA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33" w:rsidRPr="001D7F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21BA"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6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3DCD4D" w14:textId="774F15BE" w:rsidR="00D44E3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02027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BF6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027"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0021D26" w14:textId="7A7DCA85" w:rsidR="003E7D5F" w:rsidRDefault="003E7D5F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F5923" w14:textId="77777777" w:rsidR="00E73908" w:rsidRDefault="00E73908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DD7E5" w14:textId="77777777" w:rsidR="003E7D5F" w:rsidRPr="00A15BF6" w:rsidRDefault="003E7D5F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9D03A" w14:textId="77777777" w:rsidR="00D44E34" w:rsidRPr="00A15BF6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A15BF6" w:rsidRPr="00A15BF6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07999AE2" w:rsidR="005D4E6F" w:rsidRPr="00A15BF6" w:rsidRDefault="00114B24" w:rsidP="00001AB3">
            <w:pPr>
              <w:pStyle w:val="ConsPlusNormal"/>
              <w:contextualSpacing/>
              <w:jc w:val="center"/>
            </w:pPr>
            <w:bookmarkStart w:id="1" w:name="_Hlk185771191"/>
            <w:r w:rsidRPr="00A15BF6">
              <w:t>47</w:t>
            </w:r>
            <w:r w:rsidR="00001AB3" w:rsidRPr="00A15BF6">
              <w:t>9</w:t>
            </w:r>
            <w:r w:rsidR="005D4E6F" w:rsidRPr="00A15BF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3DFE2593" w:rsidR="005D4E6F" w:rsidRPr="00A15BF6" w:rsidRDefault="00114B24" w:rsidP="005601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AB3" w:rsidRPr="00A15BF6">
              <w:rPr>
                <w:rFonts w:ascii="Times New Roman" w:hAnsi="Times New Roman" w:cs="Times New Roman"/>
                <w:sz w:val="24"/>
                <w:szCs w:val="24"/>
              </w:rPr>
              <w:t>ежилое помещение №100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артовск, улица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0301001</w:t>
            </w:r>
            <w:r w:rsidR="006C43D5" w:rsidRPr="00A15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01EF" w:rsidRPr="00A15BF6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9E5EF96" w:rsidR="005D4E6F" w:rsidRPr="00A15BF6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5FF9"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1D855525" w:rsidR="005D4E6F" w:rsidRPr="00A15BF6" w:rsidRDefault="005D4E6F" w:rsidP="00001A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1AB3"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52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15BF6" w:rsidRPr="00A15BF6" w14:paraId="4E5159BA" w14:textId="77777777" w:rsidTr="005D4E6F">
        <w:tc>
          <w:tcPr>
            <w:tcW w:w="604" w:type="dxa"/>
            <w:shd w:val="clear" w:color="auto" w:fill="FFFFFF" w:themeFill="background1"/>
          </w:tcPr>
          <w:p w14:paraId="573B106A" w14:textId="10E4CB3F" w:rsidR="00A15BF6" w:rsidRPr="00A15BF6" w:rsidRDefault="00A15BF6" w:rsidP="00A15BF6">
            <w:pPr>
              <w:pStyle w:val="ConsPlusNormal"/>
              <w:contextualSpacing/>
              <w:jc w:val="center"/>
            </w:pPr>
            <w:r w:rsidRPr="00A15BF6">
              <w:t>48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F1A719" w14:textId="29F674A2" w:rsidR="00A15BF6" w:rsidRPr="00A15BF6" w:rsidRDefault="00A15BF6" w:rsidP="00A15B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5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,3 кв.м, назначение: нежилое, расположенное по адресу: город Нижневартовск, улица Дружбы Народов,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>дом 6, кадастровый номер 86:11:0101001:3535</w:t>
            </w:r>
          </w:p>
        </w:tc>
        <w:tc>
          <w:tcPr>
            <w:tcW w:w="1369" w:type="dxa"/>
            <w:shd w:val="clear" w:color="auto" w:fill="FFFFFF" w:themeFill="background1"/>
          </w:tcPr>
          <w:p w14:paraId="44A435D6" w14:textId="4311DF69" w:rsidR="00A15BF6" w:rsidRPr="00A15BF6" w:rsidRDefault="00A15BF6" w:rsidP="00A15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B21EB8" w14:textId="6610217F" w:rsidR="00A15BF6" w:rsidRPr="00A15BF6" w:rsidRDefault="00A15BF6" w:rsidP="00BA16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  <w:tr w:rsidR="007F7A20" w:rsidRPr="00A15BF6" w14:paraId="4319673B" w14:textId="77777777" w:rsidTr="005D4E6F">
        <w:tc>
          <w:tcPr>
            <w:tcW w:w="604" w:type="dxa"/>
            <w:shd w:val="clear" w:color="auto" w:fill="FFFFFF" w:themeFill="background1"/>
          </w:tcPr>
          <w:p w14:paraId="22C2F495" w14:textId="4FFA2D29" w:rsidR="007F7A20" w:rsidRPr="00A15BF6" w:rsidRDefault="007F7A20" w:rsidP="007F7A20">
            <w:pPr>
              <w:pStyle w:val="ConsPlusNormal"/>
              <w:contextualSpacing/>
              <w:jc w:val="center"/>
            </w:pPr>
            <w:r>
              <w:t>48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2DC6CE" w14:textId="501741D4" w:rsidR="007F7A20" w:rsidRPr="00A15BF6" w:rsidRDefault="007F7A20" w:rsidP="007F7A2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артовск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</w:t>
            </w:r>
            <w:r w:rsidRPr="007F7A20">
              <w:rPr>
                <w:rFonts w:ascii="Times New Roman" w:hAnsi="Times New Roman" w:cs="Times New Roman"/>
                <w:sz w:val="24"/>
                <w:szCs w:val="24"/>
              </w:rPr>
              <w:t>86:11:0103003:3292</w:t>
            </w:r>
          </w:p>
        </w:tc>
        <w:tc>
          <w:tcPr>
            <w:tcW w:w="1369" w:type="dxa"/>
            <w:shd w:val="clear" w:color="auto" w:fill="FFFFFF" w:themeFill="background1"/>
          </w:tcPr>
          <w:p w14:paraId="73309C08" w14:textId="7D8A24F9" w:rsidR="007F7A20" w:rsidRPr="00A15BF6" w:rsidRDefault="007F7A20" w:rsidP="007F7A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DEDEE3" w14:textId="37B95A3F" w:rsidR="007F7A20" w:rsidRPr="00A15BF6" w:rsidRDefault="007F7A20" w:rsidP="007F7A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F6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</w:tbl>
    <w:bookmarkEnd w:id="1"/>
    <w:p w14:paraId="61972C8D" w14:textId="7B596CD9" w:rsidR="00E27164" w:rsidRPr="00A15BF6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6F28DE7" w14:textId="6523D16E" w:rsidR="00193E45" w:rsidRPr="00193E45" w:rsidRDefault="00CA60E8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53E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3:</w:t>
      </w:r>
    </w:p>
    <w:p w14:paraId="44FB7194" w14:textId="07805E9F" w:rsidR="00193E45" w:rsidRPr="00193E45" w:rsidRDefault="00193E4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объектов, указанных в подпунктах 475 – 477» заменить словами «объектов, указанных в подпунктах 475 – 477, 480</w:t>
      </w:r>
      <w:r w:rsidR="007F7A20">
        <w:rPr>
          <w:rFonts w:ascii="Times New Roman" w:eastAsia="Times New Roman" w:hAnsi="Times New Roman" w:cs="Times New Roman"/>
          <w:sz w:val="28"/>
          <w:szCs w:val="28"/>
          <w:lang w:eastAsia="ru-RU"/>
        </w:rPr>
        <w:t>, 481</w:t>
      </w: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BAEAD" w14:textId="18295136" w:rsidR="00367463" w:rsidRPr="00193E45" w:rsidRDefault="000C391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6E5782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ов, указанных в подпунк</w:t>
      </w:r>
      <w:r w:rsidR="001D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7, 8, 10 – 20, 478 пункта 1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бъектов, указанных в подпунктах 7, 10 – 15, 1</w:t>
      </w:r>
      <w:r w:rsidR="008B7CD1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 478, 479</w:t>
      </w:r>
      <w:r w:rsidR="001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63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»;</w:t>
      </w:r>
    </w:p>
    <w:p w14:paraId="31D6CA2E" w14:textId="3A0AA45A" w:rsidR="009E7640" w:rsidRPr="00193E45" w:rsidRDefault="00CA60E8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640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14:paraId="1817165D" w14:textId="77777777" w:rsidR="009E7640" w:rsidRPr="00193E45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E45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193E45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193E45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14523" w14:textId="77777777" w:rsidR="00651E1A" w:rsidRPr="00193E45" w:rsidRDefault="00651E1A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193E45" w:rsidRPr="00193E45" w14:paraId="32C2B103" w14:textId="77777777" w:rsidTr="006533F0">
        <w:tc>
          <w:tcPr>
            <w:tcW w:w="1838" w:type="dxa"/>
          </w:tcPr>
          <w:p w14:paraId="47CFF373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193E45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45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15BF6" w:rsidRPr="00AF0AD1" w14:paraId="54C750F1" w14:textId="77777777" w:rsidTr="006533F0">
        <w:tc>
          <w:tcPr>
            <w:tcW w:w="1838" w:type="dxa"/>
          </w:tcPr>
          <w:p w14:paraId="720D7E6D" w14:textId="2EA6BDD4" w:rsidR="009E7640" w:rsidRPr="00AF0AD1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AF0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67E02199" w:rsidR="009E7640" w:rsidRPr="00AF0AD1" w:rsidRDefault="00320784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1 451 670,06</w:t>
            </w:r>
          </w:p>
        </w:tc>
      </w:tr>
      <w:tr w:rsidR="00A15BF6" w:rsidRPr="00AF0AD1" w14:paraId="3774A3F5" w14:textId="77777777" w:rsidTr="006533F0">
        <w:tc>
          <w:tcPr>
            <w:tcW w:w="1838" w:type="dxa"/>
          </w:tcPr>
          <w:p w14:paraId="7D7912B3" w14:textId="267FB70E" w:rsidR="009E7640" w:rsidRPr="00AF0AD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AF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4908CBB7" w:rsidR="009E7640" w:rsidRPr="00AF0AD1" w:rsidRDefault="00077E3F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3 244 358,26</w:t>
            </w:r>
          </w:p>
        </w:tc>
      </w:tr>
      <w:tr w:rsidR="00A15BF6" w:rsidRPr="00A15BF6" w14:paraId="096B03A9" w14:textId="77777777" w:rsidTr="006533F0">
        <w:tc>
          <w:tcPr>
            <w:tcW w:w="1838" w:type="dxa"/>
          </w:tcPr>
          <w:p w14:paraId="10C2AF0B" w14:textId="2ACE619B" w:rsidR="009E7640" w:rsidRPr="00AF0AD1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AF0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6254BE6E" w:rsidR="009E7640" w:rsidRPr="00320784" w:rsidRDefault="00077E3F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37 067 783,36</w:t>
            </w:r>
          </w:p>
        </w:tc>
      </w:tr>
    </w:tbl>
    <w:p w14:paraId="69782FB3" w14:textId="77777777" w:rsidR="009E7640" w:rsidRPr="00193E45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193E45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193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193E45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193E45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142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193E45" w:rsidRPr="00193E45" w14:paraId="6590A872" w14:textId="77777777" w:rsidTr="00705F4B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193E45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193E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6A2AF49" w:rsidR="00B65C45" w:rsidRPr="007F7A20" w:rsidRDefault="005A1EF3" w:rsidP="0036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1» ноября 2025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193E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193E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017E4880" w:rsidR="00B65C45" w:rsidRPr="007F7A20" w:rsidRDefault="005A1EF3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1» ноября 2025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3E7D5F">
      <w:headerReference w:type="default" r:id="rId9"/>
      <w:pgSz w:w="11906" w:h="16838" w:code="9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2584" w14:textId="77777777" w:rsidR="00A55A44" w:rsidRDefault="00A55A44" w:rsidP="00226C56">
      <w:pPr>
        <w:spacing w:after="0" w:line="240" w:lineRule="auto"/>
      </w:pPr>
      <w:r>
        <w:separator/>
      </w:r>
    </w:p>
  </w:endnote>
  <w:endnote w:type="continuationSeparator" w:id="0">
    <w:p w14:paraId="68D16F40" w14:textId="77777777" w:rsidR="00A55A44" w:rsidRDefault="00A55A4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7157" w14:textId="77777777" w:rsidR="00A55A44" w:rsidRDefault="00A55A44" w:rsidP="00226C56">
      <w:pPr>
        <w:spacing w:after="0" w:line="240" w:lineRule="auto"/>
      </w:pPr>
      <w:r>
        <w:separator/>
      </w:r>
    </w:p>
  </w:footnote>
  <w:footnote w:type="continuationSeparator" w:id="0">
    <w:p w14:paraId="51743C63" w14:textId="77777777" w:rsidR="00A55A44" w:rsidRDefault="00A55A4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0101568A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3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77E3F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1E7A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E7D5F"/>
    <w:rsid w:val="003F0382"/>
    <w:rsid w:val="003F2162"/>
    <w:rsid w:val="003F2EE6"/>
    <w:rsid w:val="003F7463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1EF3"/>
    <w:rsid w:val="005A7CE1"/>
    <w:rsid w:val="005B3580"/>
    <w:rsid w:val="005B3D04"/>
    <w:rsid w:val="005C4336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05F4B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3543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5A4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D491A"/>
    <w:rsid w:val="00AD64C7"/>
    <w:rsid w:val="00AE05AC"/>
    <w:rsid w:val="00AE07F1"/>
    <w:rsid w:val="00AE1A2D"/>
    <w:rsid w:val="00AE1B63"/>
    <w:rsid w:val="00AE6FC9"/>
    <w:rsid w:val="00AE7A91"/>
    <w:rsid w:val="00AF0AD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21BA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60E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638A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108D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3908"/>
    <w:rsid w:val="00E8276D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90C8-68CA-4E31-8775-3461D44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5-11-20T09:38:00Z</cp:lastPrinted>
  <dcterms:created xsi:type="dcterms:W3CDTF">2025-11-24T12:33:00Z</dcterms:created>
  <dcterms:modified xsi:type="dcterms:W3CDTF">2025-11-24T12:33:00Z</dcterms:modified>
</cp:coreProperties>
</file>